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BEF3" w14:textId="3A3747F2" w:rsidR="009F2569" w:rsidRDefault="009F2569" w:rsidP="00E6452D">
      <w:pPr>
        <w:spacing w:after="0"/>
      </w:pPr>
    </w:p>
    <w:p w14:paraId="415DE599" w14:textId="77777777" w:rsidR="009F2569" w:rsidRDefault="009F2569" w:rsidP="00E6452D">
      <w:pPr>
        <w:spacing w:after="0"/>
        <w:sectPr w:rsidR="009F256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AC1D27" w14:textId="532B02D6" w:rsidR="009F2569" w:rsidRDefault="009F2569" w:rsidP="00E6452D">
      <w:pPr>
        <w:spacing w:after="0" w:line="240" w:lineRule="auto"/>
      </w:pPr>
      <w:fldSimple w:instr=" MERGEFIELD First_name ">
        <w:r w:rsidR="008F51B5">
          <w:rPr>
            <w:noProof/>
          </w:rPr>
          <w:t>Lee</w:t>
        </w:r>
      </w:fldSimple>
      <w:r>
        <w:t xml:space="preserve"> </w:t>
      </w:r>
      <w:fldSimple w:instr=" MERGEFIELD Last_name ">
        <w:r w:rsidR="008F51B5">
          <w:rPr>
            <w:noProof/>
          </w:rPr>
          <w:t>Andes</w:t>
        </w:r>
      </w:fldSimple>
    </w:p>
    <w:p w14:paraId="0057B506" w14:textId="1C2DCF5E" w:rsidR="009F2569" w:rsidRDefault="009F2569" w:rsidP="00E6452D">
      <w:pPr>
        <w:spacing w:after="0" w:line="240" w:lineRule="auto"/>
      </w:pPr>
      <w:fldSimple w:instr=" MERGEFIELD Title ">
        <w:r w:rsidR="008F51B5">
          <w:rPr>
            <w:noProof/>
          </w:rPr>
          <w:t>Assistant Director of Financial Aid</w:t>
        </w:r>
      </w:fldSimple>
    </w:p>
    <w:p w14:paraId="08224735" w14:textId="1502277C" w:rsidR="009F2569" w:rsidRDefault="009F2569" w:rsidP="00E6452D">
      <w:pPr>
        <w:spacing w:after="0" w:line="240" w:lineRule="auto"/>
      </w:pPr>
      <w:fldSimple w:instr=" MERGEFIELD Organization ">
        <w:r w:rsidR="008F51B5">
          <w:rPr>
            <w:noProof/>
          </w:rPr>
          <w:t>State Council of Higher Education for Virginia</w:t>
        </w:r>
      </w:fldSimple>
    </w:p>
    <w:p w14:paraId="59FD2DEB" w14:textId="2B487432" w:rsidR="009F2569" w:rsidRDefault="009F2569" w:rsidP="00E6452D">
      <w:pPr>
        <w:spacing w:after="0" w:line="240" w:lineRule="auto"/>
      </w:pPr>
      <w:fldSimple w:instr=" MERGEFIELD Address_1 ">
        <w:r w:rsidR="008F51B5">
          <w:rPr>
            <w:noProof/>
          </w:rPr>
          <w:t>101 North 14th Street</w:t>
        </w:r>
      </w:fldSimple>
    </w:p>
    <w:p w14:paraId="06C6BF2F" w14:textId="7B362D79" w:rsidR="009F2569" w:rsidRDefault="009F2569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1D0CE4D8" w14:textId="0A157A1F" w:rsidR="009F2569" w:rsidRDefault="002D2520" w:rsidP="00E6452D">
      <w:pPr>
        <w:spacing w:after="0" w:line="240" w:lineRule="auto"/>
      </w:pPr>
      <w:fldSimple w:instr=" MERGEFIELD City ">
        <w:r w:rsidR="008F51B5">
          <w:rPr>
            <w:noProof/>
          </w:rPr>
          <w:t>Richmond</w:t>
        </w:r>
      </w:fldSimple>
      <w:r>
        <w:t xml:space="preserve">, </w:t>
      </w:r>
      <w:fldSimple w:instr=" MERGEFIELD State ">
        <w:r w:rsidR="008F51B5">
          <w:rPr>
            <w:noProof/>
          </w:rPr>
          <w:t>VA</w:t>
        </w:r>
      </w:fldSimple>
      <w:r>
        <w:t xml:space="preserve"> </w:t>
      </w:r>
      <w:fldSimple w:instr=" MERGEFIELD ZIP ">
        <w:r w:rsidR="008F51B5">
          <w:rPr>
            <w:noProof/>
          </w:rPr>
          <w:t>23219</w:t>
        </w:r>
      </w:fldSimple>
    </w:p>
    <w:p w14:paraId="4B798C8E" w14:textId="6FAF7F01" w:rsidR="002D2520" w:rsidRDefault="002D2520" w:rsidP="00E6452D">
      <w:pPr>
        <w:spacing w:after="0" w:line="240" w:lineRule="auto"/>
      </w:pPr>
      <w:fldSimple w:instr=" MERGEFIELD Email_ ">
        <w:r w:rsidR="008F51B5">
          <w:rPr>
            <w:noProof/>
          </w:rPr>
          <w:t>leeandes@schev.edu</w:t>
        </w:r>
      </w:fldSimple>
    </w:p>
    <w:p w14:paraId="5A40EFBC" w14:textId="028192A1" w:rsidR="002D2520" w:rsidRDefault="002D2520" w:rsidP="00E6452D">
      <w:pPr>
        <w:spacing w:after="0" w:line="240" w:lineRule="auto"/>
      </w:pPr>
      <w:fldSimple w:instr=" MERGEFIELD Phone ">
        <w:r w:rsidR="008F51B5">
          <w:rPr>
            <w:noProof/>
          </w:rPr>
          <w:t>804-225-2614</w:t>
        </w:r>
      </w:fldSimple>
      <w:r>
        <w:fldChar w:fldCharType="begin"/>
      </w:r>
      <w:r>
        <w:instrText xml:space="preserve"> NEXT </w:instrText>
      </w:r>
      <w:r>
        <w:fldChar w:fldCharType="end"/>
      </w:r>
    </w:p>
    <w:p w14:paraId="456B48F2" w14:textId="77777777" w:rsidR="009F2569" w:rsidRDefault="009F2569" w:rsidP="00E6452D">
      <w:pPr>
        <w:spacing w:after="0" w:line="240" w:lineRule="auto"/>
      </w:pPr>
    </w:p>
    <w:p w14:paraId="13A98289" w14:textId="3752094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Becky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Corvey</w:t>
      </w:r>
      <w:r>
        <w:fldChar w:fldCharType="end"/>
      </w:r>
    </w:p>
    <w:p w14:paraId="690181D5" w14:textId="7C0BA47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Vice Chancellor for Academic Affairs</w:t>
      </w:r>
      <w:r>
        <w:fldChar w:fldCharType="end"/>
      </w:r>
    </w:p>
    <w:p w14:paraId="79DEADD4" w14:textId="3A8F96F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Board of Regents University System of Georgia</w:t>
      </w:r>
      <w:r>
        <w:fldChar w:fldCharType="end"/>
      </w:r>
    </w:p>
    <w:p w14:paraId="6EBF9BF8" w14:textId="7076D03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270 Washington Street, SW</w:t>
      </w:r>
      <w:r>
        <w:fldChar w:fldCharType="end"/>
      </w:r>
    </w:p>
    <w:p w14:paraId="47CF5FF8" w14:textId="2C1517A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79A19611" w14:textId="4BE7C07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Atlanta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G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30334</w:t>
      </w:r>
      <w:r>
        <w:fldChar w:fldCharType="end"/>
      </w:r>
    </w:p>
    <w:p w14:paraId="4706F65F" w14:textId="0D5302F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rebecca.corvey@usg.edu</w:t>
      </w:r>
      <w:r>
        <w:fldChar w:fldCharType="end"/>
      </w:r>
    </w:p>
    <w:p w14:paraId="71267F70" w14:textId="51D3FC7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404-962-3146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56C35F2D" w14:textId="77777777" w:rsidR="002D2520" w:rsidRDefault="002D2520" w:rsidP="00E6452D">
      <w:pPr>
        <w:spacing w:after="0" w:line="240" w:lineRule="auto"/>
      </w:pPr>
    </w:p>
    <w:p w14:paraId="6CF3DF39" w14:textId="5133D33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Jasmine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Crenshaw</w:t>
      </w:r>
      <w:r>
        <w:fldChar w:fldCharType="end"/>
      </w:r>
    </w:p>
    <w:p w14:paraId="62C79181" w14:textId="79F07AF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irector of Diversity Programs, Office of Graduate and Postdoctoral Affairs</w:t>
      </w:r>
      <w:r>
        <w:fldChar w:fldCharType="end"/>
      </w:r>
    </w:p>
    <w:p w14:paraId="1D25EF30" w14:textId="17CC583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Virginia</w:t>
      </w:r>
      <w:r>
        <w:fldChar w:fldCharType="end"/>
      </w:r>
    </w:p>
    <w:p w14:paraId="5355B870" w14:textId="6B4290C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New Cabell Hall, Room 559A</w:t>
      </w:r>
      <w:r>
        <w:fldChar w:fldCharType="end"/>
      </w:r>
    </w:p>
    <w:p w14:paraId="1A917CC7" w14:textId="12EABBE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 w:rsidR="008F51B5">
        <w:fldChar w:fldCharType="separate"/>
      </w:r>
      <w:r w:rsidR="008F51B5">
        <w:rPr>
          <w:noProof/>
        </w:rPr>
        <w:t>PO Box 400882</w:t>
      </w:r>
      <w:r>
        <w:fldChar w:fldCharType="end"/>
      </w:r>
    </w:p>
    <w:p w14:paraId="5A6C9AD5" w14:textId="121847A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harlottesville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V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2904</w:t>
      </w:r>
      <w:r>
        <w:fldChar w:fldCharType="end"/>
      </w:r>
    </w:p>
    <w:p w14:paraId="137CD498" w14:textId="3C6A3E2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jdc2cz@virginia.edu</w:t>
      </w:r>
      <w:r>
        <w:fldChar w:fldCharType="end"/>
      </w:r>
    </w:p>
    <w:p w14:paraId="36F47E52" w14:textId="0A3AADD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434-297-6918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5DE447F3" w14:textId="77777777" w:rsidR="002D2520" w:rsidRDefault="002D2520" w:rsidP="00E6452D">
      <w:pPr>
        <w:spacing w:after="0" w:line="240" w:lineRule="auto"/>
      </w:pPr>
    </w:p>
    <w:p w14:paraId="2FBCA943" w14:textId="2B01208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Michael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Cunningham</w:t>
      </w:r>
      <w:r>
        <w:fldChar w:fldCharType="end"/>
      </w:r>
    </w:p>
    <w:p w14:paraId="73B646DA" w14:textId="3D00C0F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Provost for Graduate and Postdoctoral Studies</w:t>
      </w:r>
      <w:r>
        <w:fldChar w:fldCharType="end"/>
      </w:r>
    </w:p>
    <w:p w14:paraId="32C91F65" w14:textId="08DD7DF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Tulane University</w:t>
      </w:r>
      <w:r>
        <w:fldChar w:fldCharType="end"/>
      </w:r>
    </w:p>
    <w:p w14:paraId="68C62574" w14:textId="031C4C1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6823 St. Charles Avenue</w:t>
      </w:r>
      <w:r>
        <w:fldChar w:fldCharType="end"/>
      </w:r>
    </w:p>
    <w:p w14:paraId="1497C316" w14:textId="7FD4E64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 w:rsidR="008F51B5">
        <w:fldChar w:fldCharType="separate"/>
      </w:r>
      <w:r w:rsidR="008F51B5">
        <w:rPr>
          <w:noProof/>
        </w:rPr>
        <w:t>Office of Graduate and Postdoctoral Studies (OGPS)</w:t>
      </w:r>
      <w:r>
        <w:fldChar w:fldCharType="end"/>
      </w:r>
    </w:p>
    <w:p w14:paraId="1D23E4B5" w14:textId="1E9B9EA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New Orleans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L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0118</w:t>
      </w:r>
      <w:r>
        <w:fldChar w:fldCharType="end"/>
      </w:r>
    </w:p>
    <w:p w14:paraId="0509B2B3" w14:textId="656C07A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mcunnin1@tulane.edu</w:t>
      </w:r>
      <w:r>
        <w:fldChar w:fldCharType="end"/>
      </w:r>
    </w:p>
    <w:p w14:paraId="60192051" w14:textId="32976A4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04-862-3308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1B05272D" w14:textId="77777777" w:rsidR="002D2520" w:rsidRDefault="002D2520" w:rsidP="00E6452D">
      <w:pPr>
        <w:spacing w:after="0" w:line="240" w:lineRule="auto"/>
      </w:pPr>
    </w:p>
    <w:p w14:paraId="664342B8" w14:textId="77777777" w:rsidR="008F51B5" w:rsidRDefault="008F51B5" w:rsidP="00E6452D">
      <w:pPr>
        <w:spacing w:after="0" w:line="240" w:lineRule="auto"/>
      </w:pPr>
    </w:p>
    <w:p w14:paraId="2BD3FD50" w14:textId="77777777" w:rsidR="008F51B5" w:rsidRDefault="008F51B5" w:rsidP="00E6452D">
      <w:pPr>
        <w:spacing w:after="0" w:line="240" w:lineRule="auto"/>
      </w:pPr>
    </w:p>
    <w:p w14:paraId="4FF7A0D1" w14:textId="77777777" w:rsidR="008F51B5" w:rsidRDefault="008F51B5" w:rsidP="00E6452D">
      <w:pPr>
        <w:spacing w:after="0" w:line="240" w:lineRule="auto"/>
      </w:pPr>
    </w:p>
    <w:p w14:paraId="0204FCD0" w14:textId="77777777" w:rsidR="008F51B5" w:rsidRDefault="008F51B5" w:rsidP="00E6452D">
      <w:pPr>
        <w:spacing w:after="0" w:line="240" w:lineRule="auto"/>
      </w:pPr>
    </w:p>
    <w:p w14:paraId="43818227" w14:textId="77777777" w:rsidR="008F51B5" w:rsidRDefault="008F51B5" w:rsidP="00E6452D">
      <w:pPr>
        <w:spacing w:after="0" w:line="240" w:lineRule="auto"/>
      </w:pPr>
    </w:p>
    <w:p w14:paraId="554B5F1C" w14:textId="77777777" w:rsidR="008F51B5" w:rsidRDefault="008F51B5" w:rsidP="00E6452D">
      <w:pPr>
        <w:spacing w:after="0" w:line="240" w:lineRule="auto"/>
      </w:pPr>
    </w:p>
    <w:p w14:paraId="7831826B" w14:textId="77777777" w:rsidR="008F51B5" w:rsidRDefault="008F51B5" w:rsidP="00E6452D">
      <w:pPr>
        <w:spacing w:after="0" w:line="240" w:lineRule="auto"/>
      </w:pPr>
    </w:p>
    <w:p w14:paraId="3EF9B278" w14:textId="478C9B6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Kare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Dace</w:t>
      </w:r>
      <w:r>
        <w:fldChar w:fldCharType="end"/>
      </w:r>
    </w:p>
    <w:p w14:paraId="0C4086C7" w14:textId="0A64B8C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Vice Chancellor for Diversity, Equity and Inclusion</w:t>
      </w:r>
      <w:r>
        <w:fldChar w:fldCharType="end"/>
      </w:r>
    </w:p>
    <w:p w14:paraId="227F4A53" w14:textId="16BFF80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Indiana University Purdue University Indiana</w:t>
      </w:r>
      <w:r>
        <w:fldChar w:fldCharType="end"/>
      </w:r>
    </w:p>
    <w:p w14:paraId="08531751" w14:textId="12FB572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301 University Blvd. Suite 4054</w:t>
      </w:r>
      <w:r>
        <w:fldChar w:fldCharType="end"/>
      </w:r>
    </w:p>
    <w:p w14:paraId="76B224A3" w14:textId="3FEBDE3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B34737B" w14:textId="55E79AE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Indianapolis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I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46202</w:t>
      </w:r>
      <w:r>
        <w:fldChar w:fldCharType="end"/>
      </w:r>
    </w:p>
    <w:p w14:paraId="163F0FAD" w14:textId="17B0538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kdace@IUPUI.edu</w:t>
      </w:r>
      <w:r>
        <w:fldChar w:fldCharType="end"/>
      </w:r>
    </w:p>
    <w:p w14:paraId="0C491919" w14:textId="3EB07E6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317-278-3821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32F23773" w14:textId="7886196A" w:rsidR="009F2569" w:rsidRDefault="009F2569" w:rsidP="00E6452D">
      <w:pPr>
        <w:spacing w:after="0" w:line="240" w:lineRule="auto"/>
      </w:pPr>
    </w:p>
    <w:p w14:paraId="6B547EDD" w14:textId="3E8508A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Natashu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Davis</w:t>
      </w:r>
      <w:r>
        <w:fldChar w:fldCharType="end"/>
      </w:r>
    </w:p>
    <w:p w14:paraId="2393D9A0" w14:textId="094A75D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Vice Chancellor, Access and Leadership Development</w:t>
      </w:r>
      <w:r>
        <w:fldChar w:fldCharType="end"/>
      </w:r>
    </w:p>
    <w:p w14:paraId="7A1093FB" w14:textId="763897F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Missouri</w:t>
      </w:r>
      <w:r>
        <w:fldChar w:fldCharType="end"/>
      </w:r>
    </w:p>
    <w:p w14:paraId="690A019D" w14:textId="09A8161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30 Jesse Hall</w:t>
      </w:r>
      <w:r>
        <w:fldChar w:fldCharType="end"/>
      </w:r>
    </w:p>
    <w:p w14:paraId="3FECC092" w14:textId="640318A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78A48763" w14:textId="25CDC9E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umbia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O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65211-1160</w:t>
      </w:r>
      <w:r>
        <w:fldChar w:fldCharType="end"/>
      </w:r>
    </w:p>
    <w:p w14:paraId="5AEAE5D0" w14:textId="3565852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davisnat@missouri.edu</w:t>
      </w:r>
      <w:r>
        <w:fldChar w:fldCharType="end"/>
      </w:r>
    </w:p>
    <w:p w14:paraId="007F385B" w14:textId="5BA77E8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73 884-7267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07D50B22" w14:textId="77777777" w:rsidR="002D2520" w:rsidRDefault="002D2520" w:rsidP="00E6452D">
      <w:pPr>
        <w:spacing w:after="0" w:line="240" w:lineRule="auto"/>
      </w:pPr>
    </w:p>
    <w:p w14:paraId="2BA19BBB" w14:textId="1D970B1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Kevi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Gibson</w:t>
      </w:r>
      <w:r>
        <w:fldChar w:fldCharType="end"/>
      </w:r>
    </w:p>
    <w:p w14:paraId="71E00FE7" w14:textId="0B9AE00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Dean, The Graduate School, Director, Sloan Indigenous Graduate Partnership (SIGP)</w:t>
      </w:r>
      <w:r>
        <w:fldChar w:fldCharType="end"/>
      </w:r>
    </w:p>
    <w:p w14:paraId="3BCEF463" w14:textId="5C7C0A8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Purdue University</w:t>
      </w:r>
      <w:r>
        <w:fldChar w:fldCharType="end"/>
      </w:r>
    </w:p>
    <w:p w14:paraId="0D824592" w14:textId="7A9C578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Office of Graduate Diversity Initiatives</w:t>
      </w:r>
      <w:r>
        <w:fldChar w:fldCharType="end"/>
      </w:r>
    </w:p>
    <w:p w14:paraId="59B3B014" w14:textId="62BFA4C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D76D863" w14:textId="48FD448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West Lafayette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I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47906</w:t>
      </w:r>
      <w:r>
        <w:fldChar w:fldCharType="end"/>
      </w:r>
    </w:p>
    <w:p w14:paraId="33584819" w14:textId="3FE4ACD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kgibson@purdue.edu</w:t>
      </w:r>
      <w:r>
        <w:fldChar w:fldCharType="end"/>
      </w:r>
    </w:p>
    <w:p w14:paraId="5CD2C3C4" w14:textId="4EF0D58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490962C9" w14:textId="1CAD2A7F" w:rsidR="009F2569" w:rsidRDefault="009F2569" w:rsidP="00E6452D">
      <w:pPr>
        <w:spacing w:after="0" w:line="240" w:lineRule="auto"/>
      </w:pPr>
    </w:p>
    <w:p w14:paraId="5CDB47EA" w14:textId="5716F32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Maurice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Gipson</w:t>
      </w:r>
      <w:r>
        <w:fldChar w:fldCharType="end"/>
      </w:r>
    </w:p>
    <w:p w14:paraId="6362BB64" w14:textId="61B862B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Vice Chancellor for Inclusion, Diversity and Equity</w:t>
      </w:r>
      <w:r>
        <w:fldChar w:fldCharType="end"/>
      </w:r>
    </w:p>
    <w:p w14:paraId="5DBBCDEF" w14:textId="486E39C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Missouri System</w:t>
      </w:r>
      <w:r>
        <w:fldChar w:fldCharType="end"/>
      </w:r>
    </w:p>
    <w:p w14:paraId="08D8252A" w14:textId="121620D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Division of Inclusion, Diversity and Equity</w:t>
      </w:r>
      <w:r>
        <w:fldChar w:fldCharType="end"/>
      </w:r>
    </w:p>
    <w:p w14:paraId="67167FD7" w14:textId="2DEE846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65335529" w14:textId="1115C29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umbia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O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65211</w:t>
      </w:r>
      <w:r>
        <w:fldChar w:fldCharType="end"/>
      </w:r>
    </w:p>
    <w:p w14:paraId="7D5701F9" w14:textId="366B16D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mdgipson@missouri.edu</w:t>
      </w:r>
      <w:r>
        <w:fldChar w:fldCharType="end"/>
      </w:r>
    </w:p>
    <w:p w14:paraId="0DF3A5DF" w14:textId="4612CDE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73-882-3394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3A43FA04" w14:textId="572F0B97" w:rsidR="002D2520" w:rsidRDefault="002D2520" w:rsidP="00E6452D">
      <w:pPr>
        <w:spacing w:after="0" w:line="240" w:lineRule="auto"/>
      </w:pPr>
    </w:p>
    <w:p w14:paraId="212C7CB5" w14:textId="639C94A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Fancho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Glover</w:t>
      </w:r>
      <w:r>
        <w:fldChar w:fldCharType="end"/>
      </w:r>
    </w:p>
    <w:p w14:paraId="42B8E67F" w14:textId="5501408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Chief Diversity Officer</w:t>
      </w:r>
      <w:r>
        <w:fldChar w:fldCharType="end"/>
      </w:r>
    </w:p>
    <w:p w14:paraId="4A6F7F8F" w14:textId="62520FD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William and Mary</w:t>
      </w:r>
      <w:r>
        <w:fldChar w:fldCharType="end"/>
      </w:r>
    </w:p>
    <w:p w14:paraId="327D8098" w14:textId="0642263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336 Jamestown Road| Hornsby House</w:t>
      </w:r>
      <w:r>
        <w:fldChar w:fldCharType="end"/>
      </w:r>
    </w:p>
    <w:p w14:paraId="13BB136D" w14:textId="1B7CE76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0AE4E5A9" w14:textId="278C2FA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Williamsburg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V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3185</w:t>
      </w:r>
      <w:r>
        <w:fldChar w:fldCharType="end"/>
      </w:r>
    </w:p>
    <w:p w14:paraId="0A4B4C8E" w14:textId="1BCB84F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wfglov@wm.edu</w:t>
      </w:r>
      <w:r>
        <w:fldChar w:fldCharType="end"/>
      </w:r>
    </w:p>
    <w:p w14:paraId="05C493FE" w14:textId="39FDDD3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(757)221-7940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1A2DB175" w14:textId="77777777" w:rsidR="002D2520" w:rsidRDefault="002D2520" w:rsidP="00E6452D">
      <w:pPr>
        <w:spacing w:after="0" w:line="240" w:lineRule="auto"/>
      </w:pPr>
    </w:p>
    <w:p w14:paraId="2F4F1044" w14:textId="77777777" w:rsidR="008F51B5" w:rsidRDefault="008F51B5" w:rsidP="00E6452D">
      <w:pPr>
        <w:spacing w:after="0" w:line="240" w:lineRule="auto"/>
      </w:pPr>
    </w:p>
    <w:p w14:paraId="616E37C9" w14:textId="1E654D31" w:rsidR="002D2520" w:rsidRDefault="002D2520" w:rsidP="00E6452D">
      <w:pPr>
        <w:spacing w:after="0" w:line="240" w:lineRule="auto"/>
      </w:pPr>
      <w:r>
        <w:lastRenderedPageBreak/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Taja-Ni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Henderson</w:t>
      </w:r>
      <w:r>
        <w:fldChar w:fldCharType="end"/>
      </w:r>
    </w:p>
    <w:p w14:paraId="5C5F02EB" w14:textId="68A48ED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ean, Rutgers Graduate School-Newark</w:t>
      </w:r>
      <w:r>
        <w:fldChar w:fldCharType="end"/>
      </w:r>
    </w:p>
    <w:p w14:paraId="43FFD699" w14:textId="6234942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Rutgers University-Newark</w:t>
      </w:r>
      <w:r>
        <w:fldChar w:fldCharType="end"/>
      </w:r>
    </w:p>
    <w:p w14:paraId="48D894A2" w14:textId="6E519AF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360 Dr. Martin Luther King, Jr. Blvd</w:t>
      </w:r>
      <w:r>
        <w:fldChar w:fldCharType="end"/>
      </w:r>
    </w:p>
    <w:p w14:paraId="37CAD7A7" w14:textId="4A81142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 w:rsidR="008F51B5">
        <w:fldChar w:fldCharType="separate"/>
      </w:r>
      <w:r w:rsidR="008F51B5">
        <w:rPr>
          <w:noProof/>
        </w:rPr>
        <w:t>3rd floor of Hill Hall</w:t>
      </w:r>
      <w:r>
        <w:fldChar w:fldCharType="end"/>
      </w:r>
    </w:p>
    <w:p w14:paraId="7BC00279" w14:textId="0DD733B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Newar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NJ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07102</w:t>
      </w:r>
      <w:r>
        <w:fldChar w:fldCharType="end"/>
      </w:r>
    </w:p>
    <w:p w14:paraId="102BCFE0" w14:textId="369A086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tajania@law.rutgers.edu</w:t>
      </w:r>
      <w:r>
        <w:fldChar w:fldCharType="end"/>
      </w:r>
    </w:p>
    <w:p w14:paraId="7BD277D9" w14:textId="2A25BE7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973-353-5834.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77F8A322" w14:textId="77777777" w:rsidR="00E6452D" w:rsidRDefault="00E6452D" w:rsidP="00E6452D">
      <w:pPr>
        <w:spacing w:after="0" w:line="240" w:lineRule="auto"/>
      </w:pPr>
    </w:p>
    <w:p w14:paraId="73183AA5" w14:textId="77777777" w:rsidR="00554E59" w:rsidRDefault="00554E59" w:rsidP="00E6452D">
      <w:pPr>
        <w:spacing w:after="0" w:line="240" w:lineRule="auto"/>
      </w:pPr>
    </w:p>
    <w:p w14:paraId="149F3427" w14:textId="04F4623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Tyrel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Jernigan</w:t>
      </w:r>
      <w:r>
        <w:fldChar w:fldCharType="end"/>
      </w:r>
    </w:p>
    <w:p w14:paraId="3AA06B73" w14:textId="25923B0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Director for Diversity Recruitment and Retention Initiatives</w:t>
      </w:r>
      <w:r>
        <w:fldChar w:fldCharType="end"/>
      </w:r>
    </w:p>
    <w:p w14:paraId="3746E5DB" w14:textId="6862D70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Mississippi State University</w:t>
      </w:r>
      <w:r>
        <w:fldChar w:fldCharType="end"/>
      </w:r>
    </w:p>
    <w:p w14:paraId="35ECDC8C" w14:textId="204E826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Mississippi State University</w:t>
      </w:r>
      <w:r>
        <w:fldChar w:fldCharType="end"/>
      </w:r>
    </w:p>
    <w:p w14:paraId="5AD5C677" w14:textId="660A2F1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 w:rsidR="008F51B5">
        <w:fldChar w:fldCharType="separate"/>
      </w:r>
      <w:r w:rsidR="008F51B5">
        <w:rPr>
          <w:noProof/>
        </w:rPr>
        <w:t>106 MacArthur Hall</w:t>
      </w:r>
      <w:r>
        <w:fldChar w:fldCharType="end"/>
      </w:r>
    </w:p>
    <w:p w14:paraId="562BBABD" w14:textId="7D2A1F5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Mississippi State University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S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39762</w:t>
      </w:r>
      <w:r>
        <w:fldChar w:fldCharType="end"/>
      </w:r>
    </w:p>
    <w:p w14:paraId="66A7D9FF" w14:textId="247A441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Tjernigan@adi.msstate.edu</w:t>
      </w:r>
      <w:r>
        <w:fldChar w:fldCharType="end"/>
      </w:r>
    </w:p>
    <w:p w14:paraId="5062F6B5" w14:textId="637FED4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662-325-3373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75248214" w14:textId="7F9F6D3E" w:rsidR="002D2520" w:rsidRDefault="002D2520" w:rsidP="00E6452D">
      <w:pPr>
        <w:spacing w:after="0" w:line="240" w:lineRule="auto"/>
      </w:pPr>
    </w:p>
    <w:p w14:paraId="7D8115B1" w14:textId="2A9685A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Isah Veronic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Juranek</w:t>
      </w:r>
      <w:r>
        <w:fldChar w:fldCharType="end"/>
      </w:r>
    </w:p>
    <w:p w14:paraId="5C2A1C0A" w14:textId="035A949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Student Success Coordinator</w:t>
      </w:r>
      <w:r>
        <w:fldChar w:fldCharType="end"/>
      </w:r>
    </w:p>
    <w:p w14:paraId="56828579" w14:textId="065584D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Texas A&amp;M University</w:t>
      </w:r>
      <w:r>
        <w:fldChar w:fldCharType="end"/>
      </w:r>
    </w:p>
    <w:p w14:paraId="684744A0" w14:textId="6880E4E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113 TAMU</w:t>
      </w:r>
      <w:r>
        <w:fldChar w:fldCharType="end"/>
      </w:r>
    </w:p>
    <w:p w14:paraId="1120ADE2" w14:textId="5D226EE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DBB5EF7" w14:textId="0DDAFE1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lege Station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TX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7843</w:t>
      </w:r>
      <w:r>
        <w:fldChar w:fldCharType="end"/>
      </w:r>
    </w:p>
    <w:p w14:paraId="0836F57D" w14:textId="1291212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ijuranek@tamu.edu</w:t>
      </w:r>
      <w:r>
        <w:fldChar w:fldCharType="end"/>
      </w:r>
    </w:p>
    <w:p w14:paraId="3F746206" w14:textId="1EF7EDD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979-845-3631</w:t>
      </w:r>
      <w:r>
        <w:fldChar w:fldCharType="end"/>
      </w:r>
      <w:r>
        <w:fldChar w:fldCharType="begin"/>
      </w:r>
      <w:r>
        <w:instrText xml:space="preserve"> NEXT </w:instrText>
      </w:r>
      <w:r>
        <w:fldChar w:fldCharType="end"/>
      </w:r>
    </w:p>
    <w:p w14:paraId="222EEE84" w14:textId="3C559D33" w:rsidR="002D2520" w:rsidRDefault="002D2520" w:rsidP="00E6452D">
      <w:pPr>
        <w:spacing w:after="0" w:line="240" w:lineRule="auto"/>
      </w:pPr>
    </w:p>
    <w:p w14:paraId="10680709" w14:textId="6CC8352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Makini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King</w:t>
      </w:r>
      <w:r>
        <w:fldChar w:fldCharType="end"/>
      </w:r>
    </w:p>
    <w:p w14:paraId="01E2920E" w14:textId="7BE3DF1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Interim Vice Chancellor and Director of Diversity and Inclusion</w:t>
      </w:r>
      <w:r>
        <w:fldChar w:fldCharType="end"/>
      </w:r>
    </w:p>
    <w:p w14:paraId="6C09D5E3" w14:textId="028D241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Missouri Kansas City</w:t>
      </w:r>
      <w:r>
        <w:fldChar w:fldCharType="end"/>
      </w:r>
    </w:p>
    <w:p w14:paraId="505F4526" w14:textId="0ADDE24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5000 Holmes Street</w:t>
      </w:r>
      <w:r>
        <w:fldChar w:fldCharType="end"/>
      </w:r>
    </w:p>
    <w:p w14:paraId="71ECB1EC" w14:textId="670C5F5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07292E3" w14:textId="1AA4410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Kansas City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O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64112</w:t>
      </w:r>
      <w:r>
        <w:fldChar w:fldCharType="end"/>
      </w:r>
    </w:p>
    <w:p w14:paraId="6679D485" w14:textId="276B609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kingml@umkc.edu</w:t>
      </w:r>
      <w:r>
        <w:fldChar w:fldCharType="end"/>
      </w:r>
    </w:p>
    <w:p w14:paraId="6ADAEC26" w14:textId="093A8AF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816-235-1000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6BA254FB" w14:textId="77777777" w:rsidR="002D2520" w:rsidRDefault="002D2520" w:rsidP="00E6452D">
      <w:pPr>
        <w:spacing w:after="0" w:line="240" w:lineRule="auto"/>
      </w:pPr>
    </w:p>
    <w:p w14:paraId="4DA2FFAB" w14:textId="2AA5974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Annette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Kluck</w:t>
      </w:r>
      <w:r>
        <w:fldChar w:fldCharType="end"/>
      </w:r>
    </w:p>
    <w:p w14:paraId="01371EEA" w14:textId="3924AD0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ean of the Graduate School</w:t>
      </w:r>
      <w:r>
        <w:fldChar w:fldCharType="end"/>
      </w:r>
    </w:p>
    <w:p w14:paraId="3AA997AD" w14:textId="628DF8D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The University of Mississippi</w:t>
      </w:r>
      <w:r>
        <w:fldChar w:fldCharType="end"/>
      </w:r>
    </w:p>
    <w:p w14:paraId="172CA92F" w14:textId="1C3CB77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PO Box 1848</w:t>
      </w:r>
      <w:r>
        <w:fldChar w:fldCharType="end"/>
      </w:r>
    </w:p>
    <w:p w14:paraId="27632D25" w14:textId="1178FB3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2C79958" w14:textId="356F508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University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S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38677</w:t>
      </w:r>
      <w:r>
        <w:fldChar w:fldCharType="end"/>
      </w:r>
    </w:p>
    <w:p w14:paraId="5E528196" w14:textId="2405D97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askluck@olemiss.edu</w:t>
      </w:r>
      <w:r>
        <w:fldChar w:fldCharType="end"/>
      </w:r>
    </w:p>
    <w:p w14:paraId="1E422F4F" w14:textId="75470B7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662-915-7474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6C1DBF0A" w14:textId="77777777" w:rsidR="002D2520" w:rsidRDefault="002D2520" w:rsidP="00E6452D">
      <w:pPr>
        <w:spacing w:after="0" w:line="240" w:lineRule="auto"/>
      </w:pPr>
    </w:p>
    <w:p w14:paraId="51028220" w14:textId="77777777" w:rsidR="008F51B5" w:rsidRDefault="008F51B5" w:rsidP="00E6452D">
      <w:pPr>
        <w:spacing w:after="0" w:line="240" w:lineRule="auto"/>
      </w:pPr>
    </w:p>
    <w:p w14:paraId="0375F8B5" w14:textId="77777777" w:rsidR="008F51B5" w:rsidRDefault="008F51B5" w:rsidP="00E6452D">
      <w:pPr>
        <w:spacing w:after="0" w:line="240" w:lineRule="auto"/>
      </w:pPr>
    </w:p>
    <w:p w14:paraId="37DF3BE5" w14:textId="77777777" w:rsidR="008F51B5" w:rsidRDefault="008F51B5" w:rsidP="00E6452D">
      <w:pPr>
        <w:spacing w:after="0" w:line="240" w:lineRule="auto"/>
      </w:pPr>
    </w:p>
    <w:p w14:paraId="4C36DE90" w14:textId="5FD2DFC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Roby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Kotzker</w:t>
      </w:r>
      <w:r>
        <w:fldChar w:fldCharType="end"/>
      </w:r>
    </w:p>
    <w:p w14:paraId="700524EF" w14:textId="35B682F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Program Director, Office of Funding Opportunities</w:t>
      </w:r>
      <w:r>
        <w:fldChar w:fldCharType="end"/>
      </w:r>
    </w:p>
    <w:p w14:paraId="1066D0E0" w14:textId="0835DF9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Maryland, The Gradute School</w:t>
      </w:r>
      <w:r>
        <w:fldChar w:fldCharType="end"/>
      </w:r>
    </w:p>
    <w:p w14:paraId="5367D227" w14:textId="35CF035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2123 Lee  Building</w:t>
      </w:r>
      <w:r>
        <w:fldChar w:fldCharType="end"/>
      </w:r>
    </w:p>
    <w:p w14:paraId="50F60586" w14:textId="4036C32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093EB9FA" w14:textId="09D8792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lege Par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D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0742</w:t>
      </w:r>
      <w:r>
        <w:fldChar w:fldCharType="end"/>
      </w:r>
    </w:p>
    <w:p w14:paraId="46716C8F" w14:textId="612088E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rkotzker@umd.edu</w:t>
      </w:r>
      <w:r>
        <w:fldChar w:fldCharType="end"/>
      </w:r>
    </w:p>
    <w:p w14:paraId="085E8165" w14:textId="7C7A102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(301) 405-0281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00E7BFEC" w14:textId="77777777" w:rsidR="00E6452D" w:rsidRDefault="00E6452D" w:rsidP="00E6452D">
      <w:pPr>
        <w:spacing w:after="0" w:line="240" w:lineRule="auto"/>
      </w:pPr>
    </w:p>
    <w:p w14:paraId="04EF9810" w14:textId="758E728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Elizabeth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Manuel</w:t>
      </w:r>
      <w:r>
        <w:fldChar w:fldCharType="end"/>
      </w:r>
    </w:p>
    <w:p w14:paraId="76A940CD" w14:textId="4F01800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Interim Director of Student Services</w:t>
      </w:r>
      <w:r>
        <w:fldChar w:fldCharType="end"/>
      </w:r>
    </w:p>
    <w:p w14:paraId="5627F201" w14:textId="46D3670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West Virginia Higher Education Policy Commission</w:t>
      </w:r>
      <w:r>
        <w:fldChar w:fldCharType="end"/>
      </w:r>
    </w:p>
    <w:p w14:paraId="557C022E" w14:textId="1155533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Division of Student Affairs</w:t>
      </w:r>
      <w:r>
        <w:fldChar w:fldCharType="end"/>
      </w:r>
    </w:p>
    <w:p w14:paraId="116C752E" w14:textId="7FCB83C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08D830B8" w14:textId="6725794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harleston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WV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5301</w:t>
      </w:r>
      <w:r>
        <w:fldChar w:fldCharType="end"/>
      </w:r>
    </w:p>
    <w:p w14:paraId="68D1AF80" w14:textId="498A033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Elizabeth.Manuel@wvhepc.edu</w:t>
      </w:r>
      <w:r>
        <w:fldChar w:fldCharType="end"/>
      </w:r>
    </w:p>
    <w:p w14:paraId="4F46A53B" w14:textId="2B33443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304558-0655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643D9934" w14:textId="77777777" w:rsidR="002D2520" w:rsidRDefault="002D2520" w:rsidP="00E6452D">
      <w:pPr>
        <w:spacing w:after="0" w:line="240" w:lineRule="auto"/>
      </w:pPr>
    </w:p>
    <w:p w14:paraId="2A2B58C0" w14:textId="6E3D844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Brento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McLaury</w:t>
      </w:r>
      <w:r>
        <w:fldChar w:fldCharType="end"/>
      </w:r>
    </w:p>
    <w:p w14:paraId="5BF89710" w14:textId="63121D3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ean of the Graduate School and Vice Provost for Research</w:t>
      </w:r>
      <w:r>
        <w:fldChar w:fldCharType="end"/>
      </w:r>
    </w:p>
    <w:p w14:paraId="6AC82E6E" w14:textId="08FCE54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The University of Tulsa</w:t>
      </w:r>
      <w:r>
        <w:fldChar w:fldCharType="end"/>
      </w:r>
    </w:p>
    <w:p w14:paraId="1CAA2833" w14:textId="5DE1DD4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Stephenson Hall</w:t>
      </w:r>
      <w:r>
        <w:fldChar w:fldCharType="end"/>
      </w:r>
    </w:p>
    <w:p w14:paraId="46D4F848" w14:textId="2A89824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7345AE21" w14:textId="3852D3B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Tulsa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OK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4104</w:t>
      </w:r>
      <w:r>
        <w:fldChar w:fldCharType="end"/>
      </w:r>
    </w:p>
    <w:p w14:paraId="53362F3C" w14:textId="1E14205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brenton-mclaury@utulsa.edu</w:t>
      </w:r>
      <w:r>
        <w:fldChar w:fldCharType="end"/>
      </w:r>
    </w:p>
    <w:p w14:paraId="60BEE564" w14:textId="422E0EB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918-631-2999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167309F1" w14:textId="77777777" w:rsidR="002D2520" w:rsidRDefault="002D2520" w:rsidP="00E6452D">
      <w:pPr>
        <w:spacing w:after="0" w:line="240" w:lineRule="auto"/>
      </w:pPr>
    </w:p>
    <w:p w14:paraId="56512982" w14:textId="0911B46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Priscill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Moore</w:t>
      </w:r>
      <w:r>
        <w:fldChar w:fldCharType="end"/>
      </w:r>
    </w:p>
    <w:p w14:paraId="02B23A98" w14:textId="6245F9E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Grant Coordinator</w:t>
      </w:r>
      <w:r>
        <w:fldChar w:fldCharType="end"/>
      </w:r>
    </w:p>
    <w:p w14:paraId="0A7E8EF2" w14:textId="271679B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Maryland Higher Education Commission</w:t>
      </w:r>
      <w:r>
        <w:fldChar w:fldCharType="end"/>
      </w:r>
    </w:p>
    <w:p w14:paraId="343E9676" w14:textId="4455ECE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6 N. Liberty Street</w:t>
      </w:r>
      <w:r>
        <w:fldChar w:fldCharType="end"/>
      </w:r>
    </w:p>
    <w:p w14:paraId="601EEE58" w14:textId="7F8DA15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 w:rsidR="008F51B5">
        <w:fldChar w:fldCharType="separate"/>
      </w:r>
      <w:r w:rsidR="008F51B5">
        <w:rPr>
          <w:noProof/>
        </w:rPr>
        <w:t>10th floor</w:t>
      </w:r>
      <w:r>
        <w:fldChar w:fldCharType="end"/>
      </w:r>
    </w:p>
    <w:p w14:paraId="1DAA8D7C" w14:textId="6587430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Baltimore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D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1201</w:t>
      </w:r>
      <w:r>
        <w:fldChar w:fldCharType="end"/>
      </w:r>
    </w:p>
    <w:p w14:paraId="3302923C" w14:textId="1BC06D9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priscilla.moore@maryland.gov</w:t>
      </w:r>
      <w:r>
        <w:fldChar w:fldCharType="end"/>
      </w:r>
    </w:p>
    <w:p w14:paraId="04B0C684" w14:textId="262DF23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410-767-7269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0CBC6AB5" w14:textId="77777777" w:rsidR="002D2520" w:rsidRDefault="002D2520" w:rsidP="00E6452D">
      <w:pPr>
        <w:spacing w:after="0" w:line="240" w:lineRule="auto"/>
      </w:pPr>
    </w:p>
    <w:p w14:paraId="11589263" w14:textId="5758BC1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Daw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Offutt</w:t>
      </w:r>
      <w:r>
        <w:fldChar w:fldCharType="end"/>
      </w:r>
    </w:p>
    <w:p w14:paraId="0DF48E33" w14:textId="234C186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irector of Initiatives for Diversity, Equity &amp; Inclusion</w:t>
      </w:r>
      <w:r>
        <w:fldChar w:fldCharType="end"/>
      </w:r>
    </w:p>
    <w:p w14:paraId="79FFF0C6" w14:textId="714F5FA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Kentucky Council on Postsecondary Education</w:t>
      </w:r>
      <w:r>
        <w:fldChar w:fldCharType="end"/>
      </w:r>
    </w:p>
    <w:p w14:paraId="6AC4C93F" w14:textId="4F5589A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00 Airport Rd</w:t>
      </w:r>
      <w:r>
        <w:fldChar w:fldCharType="end"/>
      </w:r>
    </w:p>
    <w:p w14:paraId="1A6976B1" w14:textId="3521491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AFB2111" w14:textId="6358659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Frankfort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KY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40601</w:t>
      </w:r>
      <w:r>
        <w:fldChar w:fldCharType="end"/>
      </w:r>
    </w:p>
    <w:p w14:paraId="6F306EED" w14:textId="625FFCE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dawn.offutt@ky.gov</w:t>
      </w:r>
      <w:r>
        <w:fldChar w:fldCharType="end"/>
      </w:r>
    </w:p>
    <w:p w14:paraId="301C6D90" w14:textId="0080623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02-892-3048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4DA403B4" w14:textId="77777777" w:rsidR="002D2520" w:rsidRDefault="002D2520" w:rsidP="00E6452D">
      <w:pPr>
        <w:spacing w:after="0" w:line="240" w:lineRule="auto"/>
      </w:pPr>
    </w:p>
    <w:p w14:paraId="282EFACA" w14:textId="4E0CF803" w:rsidR="002D2520" w:rsidRDefault="002D2520" w:rsidP="00E6452D">
      <w:pPr>
        <w:spacing w:after="0" w:line="240" w:lineRule="auto"/>
      </w:pPr>
      <w:r>
        <w:lastRenderedPageBreak/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Margaret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Pearson</w:t>
      </w:r>
      <w:r>
        <w:fldChar w:fldCharType="end"/>
      </w:r>
    </w:p>
    <w:p w14:paraId="2D57EE87" w14:textId="28C4D9C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Coordinator of Strategic Programs</w:t>
      </w:r>
      <w:r>
        <w:fldChar w:fldCharType="end"/>
      </w:r>
    </w:p>
    <w:p w14:paraId="21666E09" w14:textId="69573AA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Alabama Commission on Higher Education</w:t>
      </w:r>
      <w:r>
        <w:fldChar w:fldCharType="end"/>
      </w:r>
    </w:p>
    <w:p w14:paraId="71982390" w14:textId="3EF10F8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00 N. Union Street</w:t>
      </w:r>
      <w:r>
        <w:fldChar w:fldCharType="end"/>
      </w:r>
    </w:p>
    <w:p w14:paraId="74993269" w14:textId="56FD834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342FE3F3" w14:textId="23A8F83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Montgomery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AL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36104</w:t>
      </w:r>
      <w:r>
        <w:fldChar w:fldCharType="end"/>
      </w:r>
    </w:p>
    <w:p w14:paraId="2C48BA38" w14:textId="03C9A2C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margaret.pearson@ache.edu</w:t>
      </w:r>
      <w:r>
        <w:fldChar w:fldCharType="end"/>
      </w:r>
    </w:p>
    <w:p w14:paraId="7D1CC11E" w14:textId="6E58B7A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 w:rsidR="008F51B5">
        <w:fldChar w:fldCharType="separate"/>
      </w:r>
      <w:r w:rsidR="008F51B5">
        <w:rPr>
          <w:noProof/>
        </w:rPr>
        <w:t>334-242-2423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5329A6BD" w14:textId="77777777" w:rsidR="002D2520" w:rsidRDefault="002D2520" w:rsidP="00E6452D">
      <w:pPr>
        <w:spacing w:after="0" w:line="240" w:lineRule="auto"/>
      </w:pPr>
    </w:p>
    <w:p w14:paraId="7FEE90D3" w14:textId="153A5B9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Chris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Perez</w:t>
      </w:r>
      <w:r>
        <w:fldChar w:fldCharType="end"/>
      </w:r>
    </w:p>
    <w:p w14:paraId="7E36EBA1" w14:textId="57FF41F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irector, Office of Graduate Diversity and Inclusion</w:t>
      </w:r>
      <w:r>
        <w:fldChar w:fldCharType="end"/>
      </w:r>
    </w:p>
    <w:p w14:paraId="1BFA7ECB" w14:textId="2D5191E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University of Maryland, The Gradute School</w:t>
      </w:r>
      <w:r>
        <w:fldChar w:fldCharType="end"/>
      </w:r>
    </w:p>
    <w:p w14:paraId="73DEFC99" w14:textId="0A7915B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7809 Regents Drive, 2123 Lee Building</w:t>
      </w:r>
      <w:r>
        <w:fldChar w:fldCharType="end"/>
      </w:r>
    </w:p>
    <w:p w14:paraId="4C8D6507" w14:textId="190D356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6769A9AA" w14:textId="7F10C52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lege Par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MD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0742</w:t>
      </w:r>
      <w:r>
        <w:fldChar w:fldCharType="end"/>
      </w:r>
    </w:p>
    <w:p w14:paraId="5B9EBCB7" w14:textId="73CE17E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cperez6@umd.edu</w:t>
      </w:r>
      <w:r>
        <w:fldChar w:fldCharType="end"/>
      </w:r>
    </w:p>
    <w:p w14:paraId="73BAB023" w14:textId="6B55966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301-405-0763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27FE99BE" w14:textId="25087AB0" w:rsidR="002D2520" w:rsidRDefault="002D2520" w:rsidP="00E6452D">
      <w:pPr>
        <w:spacing w:after="0" w:line="240" w:lineRule="auto"/>
      </w:pPr>
    </w:p>
    <w:p w14:paraId="6D5CD7E6" w14:textId="673DFA3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Brya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Porter</w:t>
      </w:r>
      <w:r>
        <w:fldChar w:fldCharType="end"/>
      </w:r>
      <w:r w:rsidR="008F51B5">
        <w:t>s</w:t>
      </w:r>
    </w:p>
    <w:p w14:paraId="1DD39681" w14:textId="526C270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ociate Dean, The Graduate School</w:t>
      </w:r>
      <w:r>
        <w:fldChar w:fldCharType="end"/>
      </w:r>
    </w:p>
    <w:p w14:paraId="5941A7C1" w14:textId="25639DF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Old Dominion University</w:t>
      </w:r>
      <w:r>
        <w:fldChar w:fldCharType="end"/>
      </w:r>
    </w:p>
    <w:p w14:paraId="46CD8F99" w14:textId="219598F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2102 Monarch Hall</w:t>
      </w:r>
      <w:r>
        <w:fldChar w:fldCharType="end"/>
      </w:r>
    </w:p>
    <w:p w14:paraId="570ABD6B" w14:textId="013D394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2118DBB" w14:textId="33E6DD4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Norfol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V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3529</w:t>
      </w:r>
      <w:r>
        <w:fldChar w:fldCharType="end"/>
      </w:r>
    </w:p>
    <w:p w14:paraId="0677334D" w14:textId="367FF2F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bporter@odu.edu</w:t>
      </w:r>
      <w:r>
        <w:fldChar w:fldCharType="end"/>
      </w:r>
    </w:p>
    <w:p w14:paraId="25F7C7D2" w14:textId="66CDC4F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757-683-3259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2DB99BA2" w14:textId="77777777" w:rsidR="002D2520" w:rsidRDefault="002D2520" w:rsidP="00E6452D">
      <w:pPr>
        <w:spacing w:after="0" w:line="240" w:lineRule="auto"/>
      </w:pPr>
    </w:p>
    <w:p w14:paraId="44944F3F" w14:textId="61A0FC4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Josue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Ramirez</w:t>
      </w:r>
      <w:r>
        <w:fldChar w:fldCharType="end"/>
      </w:r>
    </w:p>
    <w:p w14:paraId="08B102F9" w14:textId="51C4ACD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Program Specialist</w:t>
      </w:r>
      <w:r>
        <w:fldChar w:fldCharType="end"/>
      </w:r>
    </w:p>
    <w:p w14:paraId="09CBD131" w14:textId="639F1B0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Arkansas Division of Higher Education</w:t>
      </w:r>
      <w:r>
        <w:fldChar w:fldCharType="end"/>
      </w:r>
    </w:p>
    <w:p w14:paraId="6B250A42" w14:textId="07E5F30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Department of Education</w:t>
      </w:r>
      <w:r>
        <w:fldChar w:fldCharType="end"/>
      </w:r>
    </w:p>
    <w:p w14:paraId="07076E6E" w14:textId="6DD8DB1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43242D87" w14:textId="54859D6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Little Roc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AR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7201</w:t>
      </w:r>
      <w:r>
        <w:fldChar w:fldCharType="end"/>
      </w:r>
    </w:p>
    <w:p w14:paraId="5DF37D64" w14:textId="52D62EB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Josue.Ramirez@adhe.edu</w:t>
      </w:r>
      <w:r>
        <w:fldChar w:fldCharType="end"/>
      </w:r>
    </w:p>
    <w:p w14:paraId="611E4E00" w14:textId="6123ED8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01-371-2052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62A34CAF" w14:textId="77777777" w:rsidR="002D2520" w:rsidRDefault="002D2520" w:rsidP="00E6452D">
      <w:pPr>
        <w:spacing w:after="0" w:line="240" w:lineRule="auto"/>
      </w:pPr>
    </w:p>
    <w:p w14:paraId="2DC1CAFD" w14:textId="0A84351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Carrie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Robison</w:t>
      </w:r>
      <w:r>
        <w:fldChar w:fldCharType="end"/>
      </w:r>
    </w:p>
    <w:p w14:paraId="7E951796" w14:textId="7616735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eputy Commissioner for Sponsored Programs</w:t>
      </w:r>
      <w:r>
        <w:fldChar w:fldCharType="end"/>
      </w:r>
    </w:p>
    <w:p w14:paraId="38B6C0DD" w14:textId="3167616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State of Louisiana Board of Regents</w:t>
      </w:r>
      <w:r>
        <w:fldChar w:fldCharType="end"/>
      </w:r>
    </w:p>
    <w:p w14:paraId="5611C35D" w14:textId="0C6B8C9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201 N. Third Street</w:t>
      </w:r>
      <w:r>
        <w:fldChar w:fldCharType="end"/>
      </w:r>
    </w:p>
    <w:p w14:paraId="0280A1E7" w14:textId="6E8DC0F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1BCFC99A" w14:textId="2C00294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Baton Rouge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L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0802</w:t>
      </w:r>
      <w:r>
        <w:fldChar w:fldCharType="end"/>
      </w:r>
    </w:p>
    <w:p w14:paraId="0D75D2A5" w14:textId="7B3DE45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carrie.robison@regents.la.gov</w:t>
      </w:r>
      <w:r>
        <w:fldChar w:fldCharType="end"/>
      </w:r>
    </w:p>
    <w:p w14:paraId="7C1EC92C" w14:textId="28F9F74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225-342-4253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441896E5" w14:textId="77777777" w:rsidR="002D2520" w:rsidRDefault="002D2520" w:rsidP="00E6452D">
      <w:pPr>
        <w:spacing w:after="0" w:line="240" w:lineRule="auto"/>
      </w:pPr>
    </w:p>
    <w:p w14:paraId="00EC889F" w14:textId="520400A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David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Shafer</w:t>
      </w:r>
      <w:r>
        <w:fldChar w:fldCharType="end"/>
      </w:r>
    </w:p>
    <w:p w14:paraId="0D41E68D" w14:textId="245A8B3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istant Dean for Outreach and Diversity</w:t>
      </w:r>
      <w:r>
        <w:fldChar w:fldCharType="end"/>
      </w:r>
    </w:p>
    <w:p w14:paraId="343657D6" w14:textId="0E3C127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North Carolina State University</w:t>
      </w:r>
      <w:r>
        <w:fldChar w:fldCharType="end"/>
      </w:r>
    </w:p>
    <w:p w14:paraId="23D47CF4" w14:textId="4DBBF77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Graduate School</w:t>
      </w:r>
      <w:r>
        <w:fldChar w:fldCharType="end"/>
      </w:r>
    </w:p>
    <w:p w14:paraId="29CA746C" w14:textId="2CA310F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6E111E9" w14:textId="445242D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Raleigh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NC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7695-7102</w:t>
      </w:r>
      <w:r>
        <w:fldChar w:fldCharType="end"/>
      </w:r>
    </w:p>
    <w:p w14:paraId="13790275" w14:textId="3AFA798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dmshafer@ncsu.edu</w:t>
      </w:r>
      <w:r>
        <w:fldChar w:fldCharType="end"/>
      </w:r>
    </w:p>
    <w:p w14:paraId="24600664" w14:textId="3C69CB4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919-515-4462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12E1F389" w14:textId="2EF2B022" w:rsidR="002D2520" w:rsidRDefault="002D2520" w:rsidP="00E6452D">
      <w:pPr>
        <w:spacing w:after="0" w:line="240" w:lineRule="auto"/>
      </w:pPr>
    </w:p>
    <w:p w14:paraId="01489402" w14:textId="6E1CAE0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Carol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Sumner</w:t>
      </w:r>
      <w:r>
        <w:fldChar w:fldCharType="end"/>
      </w:r>
    </w:p>
    <w:p w14:paraId="5862BDE8" w14:textId="1C0D892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VP of Division of Diversity Equity and Inclusion</w:t>
      </w:r>
      <w:r>
        <w:fldChar w:fldCharType="end"/>
      </w:r>
    </w:p>
    <w:p w14:paraId="5F1C5B6D" w14:textId="46B9A47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Texas Tech University</w:t>
      </w:r>
      <w:r>
        <w:fldChar w:fldCharType="end"/>
      </w:r>
    </w:p>
    <w:p w14:paraId="5DEC4A59" w14:textId="09C2BCB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Box 45024</w:t>
      </w:r>
      <w:r>
        <w:fldChar w:fldCharType="end"/>
      </w:r>
    </w:p>
    <w:p w14:paraId="4CED2BCC" w14:textId="4F9DE3F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41B6076D" w14:textId="7765E20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Lubboc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TX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9409</w:t>
      </w:r>
      <w:r>
        <w:fldChar w:fldCharType="end"/>
      </w:r>
    </w:p>
    <w:p w14:paraId="7F47C406" w14:textId="2225CFA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carol.a.sumner@ttu.edu</w:t>
      </w:r>
      <w:r>
        <w:fldChar w:fldCharType="end"/>
      </w:r>
    </w:p>
    <w:p w14:paraId="7F381BCD" w14:textId="63A322B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806-742-2121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268F90F8" w14:textId="77777777" w:rsidR="002D2520" w:rsidRDefault="002D2520" w:rsidP="00E6452D">
      <w:pPr>
        <w:spacing w:after="0" w:line="240" w:lineRule="auto"/>
      </w:pPr>
    </w:p>
    <w:p w14:paraId="6CB9398E" w14:textId="3333C85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Clovier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Torry</w:t>
      </w:r>
      <w:r>
        <w:fldChar w:fldCharType="end"/>
      </w:r>
    </w:p>
    <w:p w14:paraId="18E1F706" w14:textId="7331988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istant Dean, Academic Services, Professional Development and Diversity</w:t>
      </w:r>
      <w:r>
        <w:fldChar w:fldCharType="end"/>
      </w:r>
    </w:p>
    <w:p w14:paraId="2FCE4D2A" w14:textId="22FEF0E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Louisiana State University</w:t>
      </w:r>
      <w:r>
        <w:fldChar w:fldCharType="end"/>
      </w:r>
    </w:p>
    <w:p w14:paraId="18730FA3" w14:textId="3A2F54C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14 David Boyd Hall</w:t>
      </w:r>
      <w:r>
        <w:fldChar w:fldCharType="end"/>
      </w:r>
    </w:p>
    <w:p w14:paraId="112BAFB8" w14:textId="130C58D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400CE9B" w14:textId="05698BF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Baton Rouge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L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70803</w:t>
      </w:r>
      <w:r>
        <w:fldChar w:fldCharType="end"/>
      </w:r>
    </w:p>
    <w:p w14:paraId="3E02E2F4" w14:textId="6901A7B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citorry@lsu.edu</w:t>
      </w:r>
      <w:r>
        <w:fldChar w:fldCharType="end"/>
      </w:r>
    </w:p>
    <w:p w14:paraId="0FC991E5" w14:textId="38C41D9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225-578-3194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5BDD6AE0" w14:textId="77777777" w:rsidR="002D2520" w:rsidRDefault="002D2520" w:rsidP="00E6452D">
      <w:pPr>
        <w:spacing w:after="0" w:line="240" w:lineRule="auto"/>
      </w:pPr>
    </w:p>
    <w:p w14:paraId="5859FE4C" w14:textId="52F0098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Meliss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Tyler</w:t>
      </w:r>
      <w:r>
        <w:fldChar w:fldCharType="end"/>
      </w:r>
    </w:p>
    <w:p w14:paraId="0F7D8B2B" w14:textId="76A40DC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Assistant Dean, The Graduate School</w:t>
      </w:r>
      <w:r>
        <w:fldChar w:fldCharType="end"/>
      </w:r>
    </w:p>
    <w:p w14:paraId="5E50B721" w14:textId="400EA1D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Virginia Commonwealth University</w:t>
      </w:r>
      <w:r>
        <w:fldChar w:fldCharType="end"/>
      </w:r>
    </w:p>
    <w:p w14:paraId="598E43E7" w14:textId="6EEFE32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Blair House</w:t>
      </w:r>
      <w:r>
        <w:fldChar w:fldCharType="end"/>
      </w:r>
    </w:p>
    <w:p w14:paraId="41CFE9BB" w14:textId="587673C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60468B97" w14:textId="6479DA8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Richmond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V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3284-3051</w:t>
      </w:r>
      <w:r>
        <w:fldChar w:fldCharType="end"/>
      </w:r>
    </w:p>
    <w:p w14:paraId="0D6605D6" w14:textId="6C8277F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MTyler@vcu.edu</w:t>
      </w:r>
      <w:r>
        <w:fldChar w:fldCharType="end"/>
      </w:r>
    </w:p>
    <w:p w14:paraId="1DFA9E63" w14:textId="2FC6C55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804-828-2261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329B05EC" w14:textId="77777777" w:rsidR="002D2520" w:rsidRDefault="002D2520" w:rsidP="00E6452D">
      <w:pPr>
        <w:spacing w:after="0" w:line="240" w:lineRule="auto"/>
      </w:pPr>
    </w:p>
    <w:p w14:paraId="003EECEE" w14:textId="616B92F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Scott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Vignos</w:t>
      </w:r>
      <w:r>
        <w:fldChar w:fldCharType="end"/>
      </w:r>
    </w:p>
    <w:p w14:paraId="091410CD" w14:textId="3414B90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Vice President and Chief Diversity Officer</w:t>
      </w:r>
      <w:r>
        <w:fldChar w:fldCharType="end"/>
      </w:r>
    </w:p>
    <w:p w14:paraId="61D52DA3" w14:textId="42DEFE0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Oregon State University</w:t>
      </w:r>
      <w:r>
        <w:fldChar w:fldCharType="end"/>
      </w:r>
    </w:p>
    <w:p w14:paraId="4A44B207" w14:textId="3B90D2F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Office Institutional Diversity</w:t>
      </w:r>
      <w:r>
        <w:fldChar w:fldCharType="end"/>
      </w:r>
    </w:p>
    <w:p w14:paraId="486E8FB5" w14:textId="6CEDA17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548BF270" w14:textId="256526C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rvallis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OR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97331</w:t>
      </w:r>
      <w:r>
        <w:fldChar w:fldCharType="end"/>
      </w:r>
    </w:p>
    <w:p w14:paraId="17E08ACE" w14:textId="38DDF4E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scott.vignos@oregonstate.edu</w:t>
      </w:r>
      <w:r>
        <w:fldChar w:fldCharType="end"/>
      </w:r>
    </w:p>
    <w:p w14:paraId="1C39CBB1" w14:textId="2382379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541-737-5936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70480A62" w14:textId="77777777" w:rsidR="002D2520" w:rsidRDefault="002D2520" w:rsidP="00E6452D">
      <w:pPr>
        <w:spacing w:after="0" w:line="240" w:lineRule="auto"/>
      </w:pPr>
    </w:p>
    <w:p w14:paraId="16C33D93" w14:textId="0401131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Kare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Woodfaulk</w:t>
      </w:r>
      <w:r>
        <w:fldChar w:fldCharType="end"/>
      </w:r>
    </w:p>
    <w:p w14:paraId="5B1E0080" w14:textId="5680B69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Director of Student Services</w:t>
      </w:r>
      <w:r>
        <w:fldChar w:fldCharType="end"/>
      </w:r>
    </w:p>
    <w:p w14:paraId="29060F02" w14:textId="0AB71A1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South Carolina Commission on Higher Education</w:t>
      </w:r>
      <w:r>
        <w:fldChar w:fldCharType="end"/>
      </w:r>
    </w:p>
    <w:p w14:paraId="687A97C4" w14:textId="0BD7215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1122 Lady Street</w:t>
      </w:r>
      <w:r>
        <w:fldChar w:fldCharType="end"/>
      </w:r>
    </w:p>
    <w:p w14:paraId="421D2474" w14:textId="135BF56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730C3F58" w14:textId="63C9E3D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Columbia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SC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29201</w:t>
      </w:r>
      <w:r>
        <w:fldChar w:fldCharType="end"/>
      </w:r>
    </w:p>
    <w:p w14:paraId="37E6FE91" w14:textId="6DDD309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kwoodfaulk@che.sc.gov</w:t>
      </w:r>
      <w:r>
        <w:fldChar w:fldCharType="end"/>
      </w:r>
    </w:p>
    <w:p w14:paraId="33C0D439" w14:textId="6090F77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 w:rsidR="008F51B5">
        <w:fldChar w:fldCharType="separate"/>
      </w:r>
      <w:r w:rsidR="008F51B5">
        <w:rPr>
          <w:noProof/>
        </w:rPr>
        <w:t>803-737-2244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079A567E" w14:textId="77777777" w:rsidR="002D2520" w:rsidRDefault="002D2520" w:rsidP="00E6452D">
      <w:pPr>
        <w:spacing w:after="0" w:line="240" w:lineRule="auto"/>
      </w:pPr>
    </w:p>
    <w:p w14:paraId="396A4F26" w14:textId="4D23179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separate"/>
      </w:r>
      <w:r w:rsidR="008F51B5">
        <w:rPr>
          <w:noProof/>
        </w:rPr>
        <w:t>Karian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8F51B5">
        <w:rPr>
          <w:noProof/>
        </w:rPr>
        <w:t>Wright</w:t>
      </w:r>
      <w:r>
        <w:fldChar w:fldCharType="end"/>
      </w:r>
    </w:p>
    <w:p w14:paraId="3E6B2578" w14:textId="6DA42D1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8F51B5">
        <w:rPr>
          <w:noProof/>
        </w:rPr>
        <w:t>Program Manager, NSF, AGEP, NIH-</w:t>
      </w:r>
      <w:r>
        <w:fldChar w:fldCharType="end"/>
      </w:r>
    </w:p>
    <w:p w14:paraId="2F893D11" w14:textId="422E36B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separate"/>
      </w:r>
      <w:r w:rsidR="008F51B5">
        <w:rPr>
          <w:noProof/>
        </w:rPr>
        <w:t>Stony Brook University</w:t>
      </w:r>
      <w:r>
        <w:fldChar w:fldCharType="end"/>
      </w:r>
    </w:p>
    <w:p w14:paraId="3EF8922A" w14:textId="35F1DD3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separate"/>
      </w:r>
      <w:r w:rsidR="008F51B5">
        <w:rPr>
          <w:noProof/>
        </w:rPr>
        <w:t>2401 Computer Science Building</w:t>
      </w:r>
      <w:r>
        <w:fldChar w:fldCharType="end"/>
      </w:r>
    </w:p>
    <w:p w14:paraId="610C18B1" w14:textId="4C2EF80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separate"/>
      </w:r>
      <w:r w:rsidR="008F51B5">
        <w:rPr>
          <w:noProof/>
        </w:rPr>
        <w:t>Center for Inclusive Education</w:t>
      </w:r>
      <w:r>
        <w:fldChar w:fldCharType="end"/>
      </w:r>
    </w:p>
    <w:p w14:paraId="281C2A6D" w14:textId="7ACE781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8F51B5">
        <w:rPr>
          <w:noProof/>
        </w:rPr>
        <w:t>Stony Brook</w: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8F51B5">
        <w:rPr>
          <w:noProof/>
        </w:rPr>
        <w:t>NY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8F51B5">
        <w:rPr>
          <w:noProof/>
        </w:rPr>
        <w:t>11794</w:t>
      </w:r>
      <w:r>
        <w:fldChar w:fldCharType="end"/>
      </w:r>
    </w:p>
    <w:p w14:paraId="5B944F31" w14:textId="3701B9E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separate"/>
      </w:r>
      <w:r w:rsidR="008F51B5">
        <w:rPr>
          <w:noProof/>
        </w:rPr>
        <w:t>karian.wright@stonybrook.edu</w:t>
      </w:r>
      <w:r>
        <w:fldChar w:fldCharType="end"/>
      </w:r>
    </w:p>
    <w:p w14:paraId="63AF0276" w14:textId="6797FF7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separate"/>
      </w:r>
      <w:r w:rsidR="008F51B5">
        <w:rPr>
          <w:noProof/>
        </w:rPr>
        <w:t>631-632-1336</w: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4BFE45C7" w14:textId="77777777" w:rsidR="002D2520" w:rsidRDefault="002D2520" w:rsidP="00E6452D">
      <w:pPr>
        <w:spacing w:after="0" w:line="240" w:lineRule="auto"/>
      </w:pPr>
    </w:p>
    <w:p w14:paraId="74C7C61F" w14:textId="038EBF4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end"/>
      </w:r>
    </w:p>
    <w:p w14:paraId="2F088381" w14:textId="164BE38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end"/>
      </w:r>
    </w:p>
    <w:p w14:paraId="74A9C998" w14:textId="78646D6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end"/>
      </w:r>
    </w:p>
    <w:p w14:paraId="30A7D557" w14:textId="3FC5436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end"/>
      </w:r>
    </w:p>
    <w:p w14:paraId="31B02DAB" w14:textId="0DB7E1E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4ED4C266" w14:textId="077F5E84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end"/>
      </w:r>
    </w:p>
    <w:p w14:paraId="5332B59F" w14:textId="3C59A9D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end"/>
      </w:r>
    </w:p>
    <w:p w14:paraId="5B6E642F" w14:textId="3A42D5FF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35064D98" w14:textId="77777777" w:rsidR="002D2520" w:rsidRDefault="002D2520" w:rsidP="00E6452D">
      <w:pPr>
        <w:spacing w:after="0" w:line="240" w:lineRule="auto"/>
      </w:pPr>
    </w:p>
    <w:p w14:paraId="4DDB96FC" w14:textId="109294D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end"/>
      </w:r>
    </w:p>
    <w:p w14:paraId="7C3C286C" w14:textId="6264755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end"/>
      </w:r>
    </w:p>
    <w:p w14:paraId="2AE7A023" w14:textId="42F73D4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end"/>
      </w:r>
    </w:p>
    <w:p w14:paraId="12F71D95" w14:textId="21F704D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end"/>
      </w:r>
    </w:p>
    <w:p w14:paraId="2D369FD1" w14:textId="1C80A3F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39DE1BB" w14:textId="78BF05C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end"/>
      </w:r>
    </w:p>
    <w:p w14:paraId="7AE97D60" w14:textId="534DB66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end"/>
      </w:r>
    </w:p>
    <w:p w14:paraId="6A7BBFC9" w14:textId="1392CAE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28798239" w14:textId="77777777" w:rsidR="002D2520" w:rsidRDefault="002D2520" w:rsidP="00E6452D">
      <w:pPr>
        <w:spacing w:after="0" w:line="240" w:lineRule="auto"/>
      </w:pPr>
    </w:p>
    <w:p w14:paraId="58859661" w14:textId="77777777" w:rsidR="002D2520" w:rsidRDefault="002D2520" w:rsidP="00E6452D">
      <w:pPr>
        <w:spacing w:after="0" w:line="240" w:lineRule="auto"/>
      </w:pPr>
    </w:p>
    <w:p w14:paraId="17E6E0A1" w14:textId="007F339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end"/>
      </w:r>
    </w:p>
    <w:p w14:paraId="0F444EB7" w14:textId="2AEA496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end"/>
      </w:r>
    </w:p>
    <w:p w14:paraId="4A8C8E3C" w14:textId="790DA4F9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end"/>
      </w:r>
    </w:p>
    <w:p w14:paraId="0D395FC7" w14:textId="1B7EE5C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end"/>
      </w:r>
    </w:p>
    <w:p w14:paraId="6D1C0FCF" w14:textId="6E40A73A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68977314" w14:textId="0455165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end"/>
      </w:r>
    </w:p>
    <w:p w14:paraId="1526C246" w14:textId="4F47CB1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end"/>
      </w:r>
    </w:p>
    <w:p w14:paraId="0AF7C283" w14:textId="74987077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5DEDCF37" w14:textId="77777777" w:rsidR="002D2520" w:rsidRDefault="002D2520" w:rsidP="00E6452D">
      <w:pPr>
        <w:spacing w:after="0" w:line="240" w:lineRule="auto"/>
      </w:pPr>
    </w:p>
    <w:p w14:paraId="07335098" w14:textId="30265B7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end"/>
      </w:r>
    </w:p>
    <w:p w14:paraId="56A78200" w14:textId="4A8F099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end"/>
      </w:r>
    </w:p>
    <w:p w14:paraId="73332F56" w14:textId="6C6EE1C1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end"/>
      </w:r>
    </w:p>
    <w:p w14:paraId="0DABE151" w14:textId="74D7A06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end"/>
      </w:r>
    </w:p>
    <w:p w14:paraId="15EFA9A2" w14:textId="0F31497E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264B7116" w14:textId="0DA76DF6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end"/>
      </w:r>
    </w:p>
    <w:p w14:paraId="373E2C8A" w14:textId="6B322725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end"/>
      </w:r>
    </w:p>
    <w:p w14:paraId="673F71E9" w14:textId="775CFB8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  <w:r w:rsidR="00E6452D">
        <w:fldChar w:fldCharType="begin"/>
      </w:r>
      <w:r w:rsidR="00E6452D">
        <w:instrText xml:space="preserve"> NEXT </w:instrText>
      </w:r>
      <w:r w:rsidR="00E6452D">
        <w:fldChar w:fldCharType="end"/>
      </w:r>
    </w:p>
    <w:p w14:paraId="0801F84D" w14:textId="77777777" w:rsidR="002D2520" w:rsidRDefault="002D2520" w:rsidP="00E6452D">
      <w:pPr>
        <w:spacing w:after="0" w:line="240" w:lineRule="auto"/>
      </w:pPr>
    </w:p>
    <w:p w14:paraId="4E9F50BA" w14:textId="280FCA7D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First_nam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Last_name </w:instrText>
      </w:r>
      <w:r>
        <w:fldChar w:fldCharType="end"/>
      </w:r>
    </w:p>
    <w:p w14:paraId="50E8D699" w14:textId="00D7D383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end"/>
      </w:r>
    </w:p>
    <w:p w14:paraId="0F7D7C0F" w14:textId="72DA019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Organization </w:instrText>
      </w:r>
      <w:r>
        <w:fldChar w:fldCharType="end"/>
      </w:r>
    </w:p>
    <w:p w14:paraId="5C0D0212" w14:textId="307CA048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1 </w:instrText>
      </w:r>
      <w:r>
        <w:fldChar w:fldCharType="end"/>
      </w:r>
    </w:p>
    <w:p w14:paraId="7A155656" w14:textId="381DAAAC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Address_2 </w:instrText>
      </w:r>
      <w:r>
        <w:fldChar w:fldCharType="end"/>
      </w:r>
    </w:p>
    <w:p w14:paraId="1F9E0D5E" w14:textId="544C630B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end"/>
      </w:r>
    </w:p>
    <w:p w14:paraId="0D7386D3" w14:textId="11809050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Email_ </w:instrText>
      </w:r>
      <w:r>
        <w:fldChar w:fldCharType="end"/>
      </w:r>
    </w:p>
    <w:p w14:paraId="2407FE8E" w14:textId="0C2D1572" w:rsidR="002D2520" w:rsidRDefault="002D2520" w:rsidP="00E6452D">
      <w:pPr>
        <w:spacing w:after="0" w:line="240" w:lineRule="auto"/>
      </w:pPr>
      <w:r>
        <w:fldChar w:fldCharType="begin"/>
      </w:r>
      <w:r>
        <w:instrText xml:space="preserve"> MERGEFIELD Phone </w:instrText>
      </w:r>
      <w:r>
        <w:fldChar w:fldCharType="end"/>
      </w:r>
    </w:p>
    <w:p w14:paraId="61BD6660" w14:textId="77777777" w:rsidR="002D2520" w:rsidRDefault="002D2520" w:rsidP="00E6452D">
      <w:pPr>
        <w:spacing w:after="0" w:line="240" w:lineRule="auto"/>
      </w:pPr>
    </w:p>
    <w:p w14:paraId="3A0D5415" w14:textId="77777777" w:rsidR="002D2520" w:rsidRDefault="002D2520" w:rsidP="00E6452D">
      <w:pPr>
        <w:spacing w:after="0" w:line="240" w:lineRule="auto"/>
      </w:pPr>
    </w:p>
    <w:sectPr w:rsidR="002D2520" w:rsidSect="009F256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17C5" w14:textId="77777777" w:rsidR="002D2520" w:rsidRDefault="002D2520" w:rsidP="002D2520">
      <w:pPr>
        <w:spacing w:after="0" w:line="240" w:lineRule="auto"/>
      </w:pPr>
      <w:r>
        <w:separator/>
      </w:r>
    </w:p>
  </w:endnote>
  <w:endnote w:type="continuationSeparator" w:id="0">
    <w:p w14:paraId="2F6BC3E1" w14:textId="77777777" w:rsidR="002D2520" w:rsidRDefault="002D2520" w:rsidP="002D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B47" w14:textId="77777777" w:rsidR="002D2520" w:rsidRDefault="002D2520" w:rsidP="002D2520">
      <w:pPr>
        <w:spacing w:after="0" w:line="240" w:lineRule="auto"/>
      </w:pPr>
      <w:r>
        <w:separator/>
      </w:r>
    </w:p>
  </w:footnote>
  <w:footnote w:type="continuationSeparator" w:id="0">
    <w:p w14:paraId="14B4751C" w14:textId="77777777" w:rsidR="002D2520" w:rsidRDefault="002D2520" w:rsidP="002D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0476" w14:textId="64BF27A2" w:rsidR="002D2520" w:rsidRDefault="002D25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6065FE" wp14:editId="513589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DA876" w14:textId="5A9906DC" w:rsidR="002D2520" w:rsidRDefault="002D2520" w:rsidP="002D252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D2520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SREB State Doctoral Scholars Program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                          </w:t>
                              </w:r>
                              <w:r w:rsidRPr="002D2520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Regional Advisory Committee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6065F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DDA876" w14:textId="5A9906DC" w:rsidR="002D2520" w:rsidRDefault="002D2520" w:rsidP="002D252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D2520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>SREB State Doctoral Scholars Program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                         </w:t>
                        </w:r>
                        <w:r w:rsidRPr="002D2520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>Regional Advisory Committee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Regional Advisory Committee\RegionalAdvisory2022\RAC AND PARTNER CONTACTS\Copy of 2022 MERGE RAC LIST FI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SP ADVISORY$'`"/>
    <w:dataSource r:id="rId1"/>
    <w:viewMergedData/>
    <w:odso>
      <w:udl w:val="Provider=Microsoft.ACE.OLEDB.12.0;User ID=Admin;Data Source=I:\Regional Advisory Committee\RegionalAdvisory2022\RAC AND PARTNER CONTACTS\Copy of 2022 MERGE RAC LIST FI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SP ADVISORY$'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3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1"/>
        <w:mappedName w:val="Address 1"/>
        <w:column w:val="8"/>
        <w:lid w:val="en-US"/>
      </w:fieldMapData>
      <w:fieldMapData>
        <w:type w:val="dbColumn"/>
        <w:name w:val="Address 2"/>
        <w:mappedName w:val="Address 2"/>
        <w:column w:val="9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69"/>
    <w:rsid w:val="00230103"/>
    <w:rsid w:val="002D2520"/>
    <w:rsid w:val="00554E59"/>
    <w:rsid w:val="008F51B5"/>
    <w:rsid w:val="009F2569"/>
    <w:rsid w:val="00E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3405"/>
  <w15:chartTrackingRefBased/>
  <w15:docId w15:val="{F68D1541-22C2-4C14-9C9B-F856DE1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2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20"/>
  </w:style>
  <w:style w:type="paragraph" w:styleId="Footer">
    <w:name w:val="footer"/>
    <w:basedOn w:val="Normal"/>
    <w:link w:val="FooterChar"/>
    <w:uiPriority w:val="99"/>
    <w:unhideWhenUsed/>
    <w:rsid w:val="002D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I:\Regional%20Advisory%20Committee\RegionalAdvisory2022\RAC%20AND%20PARTNER%20CONTACTS\Copy%20of%202022%20MERGE%20RAC%20LIST%20FINAL.xlsx" TargetMode="External"/><Relationship Id="rId1" Type="http://schemas.openxmlformats.org/officeDocument/2006/relationships/mailMergeSource" Target="file:///I:\Regional%20Advisory%20Committee\RegionalAdvisory2022\RAC%20AND%20PARTNER%20CONTACTS\Copy%20of%202022%20MERGE%20RAC%20LIST%20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7CE76A-1B1A-4071-8656-19C4364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State Doctoral Scholars Program                                       Regional Advisory Committee 2022</vt:lpstr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State Doctoral Scholars Program                                       Regional Advisory Committee 2022</dc:title>
  <dc:subject/>
  <dc:creator>Gladys Monique Waddell</dc:creator>
  <cp:keywords/>
  <dc:description/>
  <cp:lastModifiedBy>Gladys Monique Waddell</cp:lastModifiedBy>
  <cp:revision>1</cp:revision>
  <dcterms:created xsi:type="dcterms:W3CDTF">2022-03-04T19:38:00Z</dcterms:created>
  <dcterms:modified xsi:type="dcterms:W3CDTF">2022-03-04T20:05:00Z</dcterms:modified>
</cp:coreProperties>
</file>